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68F" w:rsidRDefault="004D268F" w:rsidP="004D268F">
      <w:pPr>
        <w:spacing w:after="0" w:line="240" w:lineRule="auto"/>
        <w:ind w:left="284" w:hanging="714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20"/>
          <w:lang w:eastAsia="ru-RU"/>
        </w:rPr>
        <w:drawing>
          <wp:inline distT="0" distB="0" distL="0" distR="0">
            <wp:extent cx="6381750" cy="8771125"/>
            <wp:effectExtent l="19050" t="0" r="0" b="0"/>
            <wp:docPr id="1" name="Рисунок 1" descr="C:\Users\020\2021-03-16 питание об организ\питание об организ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20\2021-03-16 питание об организ\питание об организ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877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68F" w:rsidRDefault="004D268F" w:rsidP="001B7B5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</w:p>
    <w:p w:rsidR="004D268F" w:rsidRDefault="004D268F" w:rsidP="001B7B5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</w:p>
    <w:p w:rsidR="004D268F" w:rsidRDefault="004D268F" w:rsidP="004D268F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</w:p>
    <w:p w:rsidR="004D268F" w:rsidRDefault="004D268F" w:rsidP="001B7B5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</w:p>
    <w:p w:rsidR="004D268F" w:rsidRDefault="004D268F" w:rsidP="001B7B5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</w:p>
    <w:p w:rsidR="00EA7262" w:rsidRPr="00E716A9" w:rsidRDefault="00EA7262" w:rsidP="001D6AD3">
      <w:p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1.7.  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      </w:t>
      </w:r>
    </w:p>
    <w:p w:rsidR="00D152F9" w:rsidRPr="00E716A9" w:rsidRDefault="00D152F9" w:rsidP="00DB1D15">
      <w:p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7262" w:rsidRPr="00E716A9" w:rsidRDefault="00EA7262" w:rsidP="00DB1D15">
      <w:p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СНОВНЫЕ ЦЕЛИ И ЗАДАЧИ.</w:t>
      </w:r>
    </w:p>
    <w:p w:rsidR="00EA7262" w:rsidRPr="00E716A9" w:rsidRDefault="00D152F9" w:rsidP="001D6AD3">
      <w:p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2.1. </w:t>
      </w:r>
      <w:r w:rsidR="00EA7262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целями и задачами при организа</w:t>
      </w:r>
      <w:r w:rsidR="004D3C94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питания обучающихся в </w:t>
      </w:r>
      <w:r w:rsidR="00971624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ГБОУ «</w:t>
      </w:r>
      <w:proofErr w:type="spellStart"/>
      <w:r w:rsidR="003D09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-детский</w:t>
      </w:r>
      <w:proofErr w:type="spellEnd"/>
      <w:r w:rsidR="003D0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 </w:t>
      </w:r>
      <w:proofErr w:type="spellStart"/>
      <w:r w:rsidR="003D0926">
        <w:rPr>
          <w:rFonts w:ascii="Times New Roman" w:eastAsia="Times New Roman" w:hAnsi="Times New Roman" w:cs="Times New Roman"/>
          <w:sz w:val="24"/>
          <w:szCs w:val="24"/>
          <w:lang w:eastAsia="ru-RU"/>
        </w:rPr>
        <w:t>с.п</w:t>
      </w:r>
      <w:proofErr w:type="gramStart"/>
      <w:r w:rsidR="003D0926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="003D0926">
        <w:rPr>
          <w:rFonts w:ascii="Times New Roman" w:eastAsia="Times New Roman" w:hAnsi="Times New Roman" w:cs="Times New Roman"/>
          <w:sz w:val="24"/>
          <w:szCs w:val="24"/>
          <w:lang w:eastAsia="ru-RU"/>
        </w:rPr>
        <w:t>жейрах</w:t>
      </w:r>
      <w:proofErr w:type="spellEnd"/>
      <w:r w:rsidR="003D0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D0926">
        <w:rPr>
          <w:rFonts w:ascii="Times New Roman" w:eastAsia="Times New Roman" w:hAnsi="Times New Roman" w:cs="Times New Roman"/>
          <w:sz w:val="24"/>
          <w:szCs w:val="24"/>
          <w:lang w:eastAsia="ru-RU"/>
        </w:rPr>
        <w:t>им.И.С.Льянова</w:t>
      </w:r>
      <w:proofErr w:type="spellEnd"/>
      <w:r w:rsidR="00971624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A7262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, обеспечение обучающихся питанием, соответствующим возрастным физиологическим потребностям в пищевых веществах и энергии, принципам рационального и сбалансированного питания;</w:t>
      </w:r>
    </w:p>
    <w:p w:rsidR="00EA7262" w:rsidRPr="00E716A9" w:rsidRDefault="00EA7262" w:rsidP="003F59CA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рованное качество и безопасность питания и пищевых продуктов, используемых для приготовления блюд;</w:t>
      </w:r>
    </w:p>
    <w:p w:rsidR="00EA7262" w:rsidRPr="00E716A9" w:rsidRDefault="00EA7262" w:rsidP="003F59CA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е (профилактика) среди обучающихся инфекционных и неинфекционных заболеваний, связанных с фактором питания;</w:t>
      </w:r>
    </w:p>
    <w:p w:rsidR="00EA7262" w:rsidRPr="00E716A9" w:rsidRDefault="00EA7262" w:rsidP="003F59CA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а принципов полноценного и здорового питания;</w:t>
      </w:r>
    </w:p>
    <w:p w:rsidR="00EA7262" w:rsidRPr="00E716A9" w:rsidRDefault="00EA7262" w:rsidP="003F59CA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поддержка обучающихся</w:t>
      </w:r>
      <w:r w:rsidR="00DC7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4 классов</w:t>
      </w: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7262" w:rsidRPr="00E716A9" w:rsidRDefault="00EA7262" w:rsidP="003F59CA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ация школьных пищеблоков в соответствии с требованиями санитарных норм и правил, современных технологий;</w:t>
      </w:r>
    </w:p>
    <w:p w:rsidR="00EA7262" w:rsidRPr="00E716A9" w:rsidRDefault="00EA7262" w:rsidP="003F59CA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бюджетных средств, выделяемых на организацию питания, в соответствии с требованиям</w:t>
      </w:r>
      <w:r w:rsidR="001D6AD3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йствующего законодательства.</w:t>
      </w:r>
    </w:p>
    <w:p w:rsidR="00F57665" w:rsidRPr="00E716A9" w:rsidRDefault="00F57665" w:rsidP="00DB1D15">
      <w:p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7262" w:rsidRPr="00E716A9" w:rsidRDefault="00EA7262" w:rsidP="00DB1D15">
      <w:p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БЩИЕ ПРИНЦИПЫ ОРГАНИЗАЦИИ ПИТАНИЯ ОБУЧАЮЩИХСЯ.</w:t>
      </w:r>
    </w:p>
    <w:p w:rsidR="00EA7262" w:rsidRPr="00E716A9" w:rsidRDefault="00EA7262" w:rsidP="001D6AD3">
      <w:p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Организация питания обучающихся является отдельным обязательным направлением деятельности</w:t>
      </w:r>
      <w:r w:rsidR="003D0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</w:t>
      </w: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7262" w:rsidRPr="00E716A9" w:rsidRDefault="00EA7262" w:rsidP="001D6AD3">
      <w:p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Для организации питания обучающихся используются специальные помещения</w:t>
      </w:r>
      <w:r w:rsidR="003D0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1697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блок), соответствующие требованиям санитарно- гигиенических норм и правил по следующим направлениям:</w:t>
      </w:r>
    </w:p>
    <w:p w:rsidR="00EA7262" w:rsidRPr="00E716A9" w:rsidRDefault="00EA7262" w:rsidP="003F59CA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числа посадочных мест столовой установленным нормам;</w:t>
      </w:r>
    </w:p>
    <w:p w:rsidR="00EA7262" w:rsidRPr="00E716A9" w:rsidRDefault="00EA7262" w:rsidP="003F59CA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ность технологическим оборудованием, техническое состояние которого соответствует установленным требованиям;</w:t>
      </w:r>
    </w:p>
    <w:p w:rsidR="00EA7262" w:rsidRPr="00E716A9" w:rsidRDefault="00EA7262" w:rsidP="003F59CA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ищеблока, подсобных помещений для хранения продуктов;</w:t>
      </w:r>
    </w:p>
    <w:p w:rsidR="00EA7262" w:rsidRPr="00E716A9" w:rsidRDefault="00EA7262" w:rsidP="003F59CA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ность кухонной и столовой посудой, столовыми приборами в необходимом количестве и в соответствии с требованиями СанПиН;</w:t>
      </w:r>
    </w:p>
    <w:p w:rsidR="00EA7262" w:rsidRPr="00E716A9" w:rsidRDefault="00EA7262" w:rsidP="003F59CA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ытяжного оборудования, его работоспособность;</w:t>
      </w:r>
    </w:p>
    <w:p w:rsidR="00EA7262" w:rsidRPr="00E716A9" w:rsidRDefault="00EA7262" w:rsidP="003F59CA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иным требованиям действующих санитарных норм и правил в Российской Федерации.</w:t>
      </w:r>
    </w:p>
    <w:p w:rsidR="00EA7262" w:rsidRPr="00E716A9" w:rsidRDefault="00EA7262" w:rsidP="003F59CA">
      <w:pPr>
        <w:shd w:val="clear" w:color="auto" w:fill="FFFFFF"/>
        <w:spacing w:after="0" w:line="240" w:lineRule="auto"/>
        <w:ind w:left="7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3.3. В пищеблоке постоянно должны находиться:  </w:t>
      </w:r>
    </w:p>
    <w:p w:rsidR="00EA7262" w:rsidRPr="00E716A9" w:rsidRDefault="00EA7262" w:rsidP="003F59CA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на питание, журнал учета фактической посещаемости обучающихся;  </w:t>
      </w:r>
    </w:p>
    <w:p w:rsidR="009006A5" w:rsidRPr="00E716A9" w:rsidRDefault="009006A5" w:rsidP="003F59CA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здоровья;</w:t>
      </w:r>
    </w:p>
    <w:p w:rsidR="009006A5" w:rsidRPr="00E716A9" w:rsidRDefault="009006A5" w:rsidP="003F59CA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бракеража готовой кулинарной продукции;</w:t>
      </w:r>
    </w:p>
    <w:p w:rsidR="00EA7262" w:rsidRPr="00E716A9" w:rsidRDefault="003F59CA" w:rsidP="00E82B57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A7262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бракеража пищевых продуктов и продовольственного сырья;</w:t>
      </w:r>
    </w:p>
    <w:p w:rsidR="00EA7262" w:rsidRPr="00E716A9" w:rsidRDefault="00EA7262" w:rsidP="003F59CA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</w:t>
      </w:r>
      <w:r w:rsidR="00CF05B8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 контроля рациона питания (</w:t>
      </w: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учетной документации пищеблока – приложение №10 к СанПиН 2.4.5.2409-08);</w:t>
      </w:r>
    </w:p>
    <w:p w:rsidR="00EA7262" w:rsidRPr="00E716A9" w:rsidRDefault="00EA7262" w:rsidP="003F59CA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примерного 1</w:t>
      </w:r>
      <w:r w:rsidR="003D092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F05B8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невного меню, </w:t>
      </w: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ных с территориальным отделом </w:t>
      </w:r>
      <w:proofErr w:type="spellStart"/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7262" w:rsidRPr="00E716A9" w:rsidRDefault="00EA7262" w:rsidP="003F59CA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ые меню, технологические карты на приготовляемые блюда;</w:t>
      </w:r>
    </w:p>
    <w:p w:rsidR="00EA7262" w:rsidRPr="00E716A9" w:rsidRDefault="00EA7262" w:rsidP="003F59CA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ные документы на пищевую продукцию, документы, подтверждающие качество поступающей пищевой продукции (накладные, сертификаты соответс</w:t>
      </w:r>
      <w:r w:rsidR="00DC7D4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ия, удостоверения качества,  </w:t>
      </w: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ветеринарно-санитарной экспертизы и др.);  </w:t>
      </w:r>
    </w:p>
    <w:p w:rsidR="009006A5" w:rsidRPr="00E716A9" w:rsidRDefault="00EA7262" w:rsidP="003F59CA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а отзывов и предложений</w:t>
      </w:r>
      <w:r w:rsidR="009006A5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7262" w:rsidRPr="00E716A9" w:rsidRDefault="009006A5" w:rsidP="003F59CA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е книжки работников пищеблока</w:t>
      </w:r>
      <w:r w:rsidR="00EA7262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.  </w:t>
      </w:r>
    </w:p>
    <w:p w:rsidR="00EA7262" w:rsidRPr="00E716A9" w:rsidRDefault="00EA7262" w:rsidP="001D6AD3">
      <w:pPr>
        <w:shd w:val="clear" w:color="auto" w:fill="FFFFFF"/>
        <w:spacing w:after="0" w:line="240" w:lineRule="auto"/>
        <w:ind w:left="7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Питание в </w:t>
      </w:r>
      <w:r w:rsidR="003D092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</w:t>
      </w:r>
      <w:r w:rsidR="009417DC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ся на основе разрабатываемого рациона питания и примерного </w:t>
      </w:r>
      <w:r w:rsidR="00DC7D43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на</w:t>
      </w:r>
      <w:r w:rsidR="00CF05B8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цатидневного </w:t>
      </w: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ю, разработанного в соответствии с рекомендуемой формой </w:t>
      </w: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ставления примерного меню и пищевой</w:t>
      </w:r>
      <w:r w:rsidR="00CF05B8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и приготовляемых блюд (</w:t>
      </w: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2 к СанПиН 2.4.5.2409-08), а также меню-раскладок, содержащих количественные данные о рецептуре блюд.</w:t>
      </w:r>
    </w:p>
    <w:p w:rsidR="00EA7262" w:rsidRPr="00E716A9" w:rsidRDefault="00EA7262" w:rsidP="001D6AD3">
      <w:pPr>
        <w:shd w:val="clear" w:color="auto" w:fill="FFFFFF"/>
        <w:spacing w:after="0" w:line="240" w:lineRule="auto"/>
        <w:ind w:left="7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Режим питания в </w:t>
      </w:r>
      <w:r w:rsidR="006022A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</w:t>
      </w:r>
      <w:r w:rsidR="00F1018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СанПиН 2.4.5.2409-08 "Санитарно- эпидемиологическими требованиями к организации питания обучающихся в общеобразовательных учреждениях, учреждениях начального и среднего профессионального образования", утвержденными постановлением Главного государственного санитарного врача Российской Федерации №45 от 23.07.2008 года.</w:t>
      </w:r>
    </w:p>
    <w:p w:rsidR="00EA7262" w:rsidRPr="00E716A9" w:rsidRDefault="00EA7262" w:rsidP="001D6AD3">
      <w:pPr>
        <w:shd w:val="clear" w:color="auto" w:fill="FFFFFF"/>
        <w:spacing w:after="0" w:line="240" w:lineRule="auto"/>
        <w:ind w:left="7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Примерное меню утверждается директором </w:t>
      </w:r>
      <w:r w:rsidR="006022A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="00DC7D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7262" w:rsidRPr="00E716A9" w:rsidRDefault="00CF05B8" w:rsidP="001D6AD3">
      <w:pPr>
        <w:shd w:val="clear" w:color="auto" w:fill="FFFFFF"/>
        <w:spacing w:after="0" w:line="240" w:lineRule="auto"/>
        <w:ind w:left="7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3.8. </w:t>
      </w:r>
      <w:r w:rsidR="00EA7262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ы производимой в школьной столовой продукции (стоимость готовых блюд, стоимость обедов) определяются исходя и</w:t>
      </w: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з стоимости продуктов питания в соответствии с договором.</w:t>
      </w:r>
    </w:p>
    <w:p w:rsidR="00EA7262" w:rsidRPr="00E716A9" w:rsidRDefault="00CF05B8" w:rsidP="001D6AD3">
      <w:p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3.9.</w:t>
      </w:r>
      <w:r w:rsidR="00EA7262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директора </w:t>
      </w:r>
      <w:r w:rsidR="006022A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="00EA7262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числа административных или педагогических работников назначается лицо, ответственное за полноту охвата учащихся питанием и организацию питания на текущий учебный год.</w:t>
      </w:r>
    </w:p>
    <w:p w:rsidR="00EA7262" w:rsidRPr="00E716A9" w:rsidRDefault="00EA7262" w:rsidP="00F10180">
      <w:p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</w:t>
      </w:r>
    </w:p>
    <w:p w:rsidR="00EA7262" w:rsidRDefault="00CF05B8" w:rsidP="00E716A9">
      <w:p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КОМПЕТЕНЦИЯ </w:t>
      </w:r>
      <w:r w:rsidR="009417DC" w:rsidRPr="00E716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Б</w:t>
      </w:r>
      <w:r w:rsidR="00F10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У «</w:t>
      </w:r>
      <w:r w:rsidR="006022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Ш-ДЕТСКИЙ САД </w:t>
      </w:r>
      <w:proofErr w:type="spellStart"/>
      <w:r w:rsidR="006022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п.ДЖЕЙРАХ</w:t>
      </w:r>
      <w:proofErr w:type="spellEnd"/>
      <w:r w:rsidR="006022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6022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.И.С.ЛЬЯНОВА</w:t>
      </w:r>
      <w:proofErr w:type="spellEnd"/>
      <w:r w:rsidR="00F10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EA7262" w:rsidRPr="00E716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ВОПРОСАМ ОРГАНИЗАЦИИ ПИТАНИЯ В УЧРЕЖДЕНИИ</w:t>
      </w:r>
    </w:p>
    <w:p w:rsidR="00E716A9" w:rsidRPr="00E716A9" w:rsidRDefault="00E716A9" w:rsidP="00E716A9">
      <w:p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262" w:rsidRPr="00E716A9" w:rsidRDefault="00EA7262" w:rsidP="001D6AD3">
      <w:pPr>
        <w:shd w:val="clear" w:color="auto" w:fill="FFFFFF"/>
        <w:spacing w:after="0" w:line="240" w:lineRule="auto"/>
        <w:ind w:left="7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Администрация </w:t>
      </w:r>
      <w:r w:rsidR="00602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 </w:t>
      </w: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 классными руководителями осуществляет организационную и разъяснительную работу с об</w:t>
      </w:r>
      <w:r w:rsidR="00CF05B8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ющимися и родителями </w:t>
      </w: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онными представителями) с целью организации горячего питания обучающихся.</w:t>
      </w:r>
    </w:p>
    <w:p w:rsidR="00EA7262" w:rsidRPr="00E716A9" w:rsidRDefault="00EA7262" w:rsidP="001D6AD3">
      <w:pPr>
        <w:shd w:val="clear" w:color="auto" w:fill="FFFFFF"/>
        <w:spacing w:after="0" w:line="240" w:lineRule="auto"/>
        <w:ind w:left="7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Администрация </w:t>
      </w:r>
      <w:r w:rsidR="00602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 </w:t>
      </w: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принятие организационно- управленческих решений, направленных на обеспечение горячим питанием обучающихся, принципов и санитарно-гигиенических основ здорового питания, ведение консультационной и разъяснительной работы с родителями (законными представителями) обучающихся.</w:t>
      </w:r>
    </w:p>
    <w:p w:rsidR="00EA7262" w:rsidRPr="00E716A9" w:rsidRDefault="00EA7262" w:rsidP="001D6AD3">
      <w:pPr>
        <w:shd w:val="clear" w:color="auto" w:fill="FFFFFF"/>
        <w:spacing w:after="0" w:line="240" w:lineRule="auto"/>
        <w:ind w:left="7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Ведение мониторинга питания обучающихся.</w:t>
      </w:r>
    </w:p>
    <w:p w:rsidR="00EA7262" w:rsidRPr="00E716A9" w:rsidRDefault="00EA7262" w:rsidP="001D6AD3">
      <w:pPr>
        <w:shd w:val="clear" w:color="auto" w:fill="FFFFFF"/>
        <w:spacing w:after="0" w:line="240" w:lineRule="auto"/>
        <w:ind w:left="7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4.4. Сбор информации по охвату питанием обучающихся.</w:t>
      </w:r>
    </w:p>
    <w:p w:rsidR="00EA7262" w:rsidRPr="00E716A9" w:rsidRDefault="00EA7262" w:rsidP="001D6AD3">
      <w:pPr>
        <w:shd w:val="clear" w:color="auto" w:fill="FFFFFF"/>
        <w:spacing w:after="0" w:line="240" w:lineRule="auto"/>
        <w:ind w:left="7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4.5. Сбор информации об организации и качестве питания обучающихся.</w:t>
      </w:r>
    </w:p>
    <w:p w:rsidR="00F57665" w:rsidRPr="00E716A9" w:rsidRDefault="00F57665" w:rsidP="00DB1D15">
      <w:pPr>
        <w:shd w:val="clear" w:color="auto" w:fill="FFFFFF"/>
        <w:spacing w:after="0" w:line="274" w:lineRule="exact"/>
        <w:ind w:left="426" w:right="-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1A1C" w:rsidRDefault="00D41A1C" w:rsidP="00DB1D15">
      <w:pPr>
        <w:shd w:val="clear" w:color="auto" w:fill="FFFFFF"/>
        <w:spacing w:after="0" w:line="274" w:lineRule="exact"/>
        <w:ind w:left="426" w:right="-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ПОРЯДОК ОРГАНИЗАЦИИ ПИТАНИЯ </w:t>
      </w:r>
    </w:p>
    <w:p w:rsidR="00E716A9" w:rsidRPr="00E716A9" w:rsidRDefault="00D41A1C" w:rsidP="00F10180">
      <w:pPr>
        <w:shd w:val="clear" w:color="auto" w:fill="FFFFFF"/>
        <w:spacing w:after="0" w:line="274" w:lineRule="exact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1.Ежедневные меню рационов питания согласовываются директором </w:t>
      </w:r>
      <w:r w:rsidR="006022A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1A1C" w:rsidRPr="00E716A9" w:rsidRDefault="00D41A1C" w:rsidP="001D6AD3">
      <w:pPr>
        <w:shd w:val="clear" w:color="auto" w:fill="FFFFFF"/>
        <w:spacing w:after="0" w:line="240" w:lineRule="auto"/>
        <w:ind w:left="7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Работники столовой накрывают на закрепленные за классами столы количество порций, в соответствие с заявкой на количество питающихся, которая  предоставляется</w:t>
      </w:r>
      <w:r w:rsidR="00602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4596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ми руководителями 1-4 классов </w:t>
      </w: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нуне и уточняется в день питани</w:t>
      </w:r>
      <w:r w:rsidR="00CA4596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е</w:t>
      </w:r>
      <w:r w:rsidR="00602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4596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 1</w:t>
      </w: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-го урока.</w:t>
      </w:r>
    </w:p>
    <w:p w:rsidR="00D41A1C" w:rsidRPr="00E716A9" w:rsidRDefault="00D41A1C" w:rsidP="001D6AD3">
      <w:pPr>
        <w:shd w:val="clear" w:color="auto" w:fill="FFFFFF"/>
        <w:spacing w:after="0" w:line="240" w:lineRule="auto"/>
        <w:ind w:left="7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5.3.</w:t>
      </w: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толовая  </w:t>
      </w:r>
      <w:r w:rsidR="00602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 </w:t>
      </w: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производственну</w:t>
      </w:r>
      <w:r w:rsidR="006022AC">
        <w:rPr>
          <w:rFonts w:ascii="Times New Roman" w:eastAsia="Times New Roman" w:hAnsi="Times New Roman" w:cs="Times New Roman"/>
          <w:sz w:val="24"/>
          <w:szCs w:val="24"/>
          <w:lang w:eastAsia="ru-RU"/>
        </w:rPr>
        <w:t>ю деятельность в полном объеме 5 дней - с понедельника по пятниц</w:t>
      </w: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у включительно в режиме работы</w:t>
      </w:r>
      <w:r w:rsidR="009417DC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</w:t>
      </w: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1A1C" w:rsidRPr="00E716A9" w:rsidRDefault="00D41A1C" w:rsidP="001D6AD3">
      <w:pPr>
        <w:shd w:val="clear" w:color="auto" w:fill="FFFFFF"/>
        <w:spacing w:after="0" w:line="240" w:lineRule="auto"/>
        <w:ind w:left="7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5.4.</w:t>
      </w: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</w:t>
      </w:r>
      <w:r w:rsidR="00602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е </w:t>
      </w: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 следующий режим предоставления питания обучающимся:</w:t>
      </w:r>
    </w:p>
    <w:p w:rsidR="00D41A1C" w:rsidRPr="00E716A9" w:rsidRDefault="00780E32" w:rsidP="003F59CA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урок -завтрак –1</w:t>
      </w:r>
      <w:r w:rsidR="00766303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;</w:t>
      </w:r>
    </w:p>
    <w:p w:rsidR="00D41A1C" w:rsidRPr="00E716A9" w:rsidRDefault="00780E32" w:rsidP="003F59CA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урок - завтрак</w:t>
      </w:r>
      <w:r w:rsidR="00D41A1C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766303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;</w:t>
      </w:r>
    </w:p>
    <w:p w:rsidR="00D41A1C" w:rsidRPr="00E716A9" w:rsidRDefault="00780E32" w:rsidP="003F59CA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 урок</w:t>
      </w:r>
      <w:r w:rsidR="00D41A1C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DC7D4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трак</w:t>
      </w:r>
      <w:r w:rsidR="00D41A1C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4</w:t>
      </w:r>
      <w:r w:rsidR="00766303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</w:t>
      </w:r>
    </w:p>
    <w:p w:rsidR="00D41A1C" w:rsidRPr="00E716A9" w:rsidRDefault="006022AC" w:rsidP="003F59CA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4 урока</w:t>
      </w:r>
      <w:r w:rsidR="00DC7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DC7D43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 –</w:t>
      </w:r>
      <w:r w:rsidR="00DC7D43">
        <w:rPr>
          <w:rFonts w:ascii="Times New Roman" w:eastAsia="Times New Roman" w:hAnsi="Times New Roman" w:cs="Times New Roman"/>
          <w:sz w:val="24"/>
          <w:szCs w:val="24"/>
          <w:lang w:eastAsia="ru-RU"/>
        </w:rPr>
        <w:t>5-11 классы</w:t>
      </w:r>
    </w:p>
    <w:p w:rsidR="00D41A1C" w:rsidRPr="00E716A9" w:rsidRDefault="00D41A1C" w:rsidP="001D6AD3">
      <w:pPr>
        <w:shd w:val="clear" w:color="auto" w:fill="FFFFFF"/>
        <w:spacing w:after="0" w:line="240" w:lineRule="auto"/>
        <w:ind w:left="7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ание организуется по классам в соответствии с графиком, утверждаемым директором </w:t>
      </w:r>
      <w:r w:rsidR="006022A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1A1C" w:rsidRPr="00E716A9" w:rsidRDefault="00D41A1C" w:rsidP="001D6AD3">
      <w:pPr>
        <w:shd w:val="clear" w:color="auto" w:fill="FFFFFF"/>
        <w:spacing w:after="0" w:line="240" w:lineRule="auto"/>
        <w:ind w:left="7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журные учителя и обучающиеся обеспечивают соблюдение режима посещения столовой, общественный порядок и содействуют работникам столовой в организации питания.</w:t>
      </w:r>
    </w:p>
    <w:p w:rsidR="0081178C" w:rsidRPr="00E716A9" w:rsidRDefault="0081178C" w:rsidP="001D6AD3">
      <w:pPr>
        <w:shd w:val="clear" w:color="auto" w:fill="FFFFFF"/>
        <w:spacing w:after="0" w:line="240" w:lineRule="auto"/>
        <w:ind w:left="7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блюдения гигиены приёма пищи должны быть созданы следующие условия:</w:t>
      </w:r>
    </w:p>
    <w:p w:rsidR="0081178C" w:rsidRPr="00E716A9" w:rsidRDefault="003F59CA" w:rsidP="001D6AD3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1178C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ные </w:t>
      </w:r>
      <w:r w:rsidR="0053241A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умывальники</w:t>
      </w:r>
      <w:r w:rsidR="0081178C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личие мыла и полотене</w:t>
      </w:r>
      <w:r w:rsidR="009417DC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ц (бумажных или индивидуальных)</w:t>
      </w:r>
      <w:r w:rsidR="0081178C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1178C" w:rsidRPr="00E716A9" w:rsidRDefault="003F59CA" w:rsidP="001D6AD3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1178C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енный зал оборудуется мебелью для приёма пищи сидя;</w:t>
      </w:r>
    </w:p>
    <w:p w:rsidR="0081178C" w:rsidRPr="00E716A9" w:rsidRDefault="003F59CA" w:rsidP="001D6AD3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1178C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столовой и чайной посуды, столовых приборов должно быть в соответствии с нормами СанПиНа;</w:t>
      </w:r>
    </w:p>
    <w:p w:rsidR="00D41A1C" w:rsidRPr="00E716A9" w:rsidRDefault="002D1DDB" w:rsidP="001D6AD3">
      <w:pPr>
        <w:shd w:val="clear" w:color="auto" w:fill="FFFFFF"/>
        <w:spacing w:after="0" w:line="240" w:lineRule="auto"/>
        <w:ind w:left="7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5.5</w:t>
      </w:r>
      <w:r w:rsidR="00D41A1C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41A1C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у качества пищевых продуктов и продовольственного сырья, готовой кулинарной продукции, соблюдение рецептур и технологических режимов осуществляет </w:t>
      </w:r>
      <w:proofErr w:type="spellStart"/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ракеражная</w:t>
      </w:r>
      <w:proofErr w:type="spellEnd"/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в составе медицинской сестры, ответственного за организацию горячего питания, </w:t>
      </w:r>
      <w:r w:rsidR="0053241A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ара, </w:t>
      </w: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</w:t>
      </w:r>
      <w:r w:rsidR="0053241A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овой. Состав комиссии на текущий учебный год утверждается приказом директора школы. Результаты проверок заносятся в </w:t>
      </w:r>
      <w:proofErr w:type="spellStart"/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ые</w:t>
      </w:r>
      <w:proofErr w:type="spellEnd"/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ы (журнал бракеража пищевых продуктов и продовольственного сырья, журнал бракеража готовой кулинарной</w:t>
      </w:r>
      <w:r w:rsidR="0053241A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ции).</w:t>
      </w:r>
    </w:p>
    <w:p w:rsidR="002D1DDB" w:rsidRPr="00E716A9" w:rsidRDefault="002D1DDB" w:rsidP="001D6AD3">
      <w:pPr>
        <w:shd w:val="clear" w:color="auto" w:fill="FFFFFF"/>
        <w:spacing w:after="0" w:line="240" w:lineRule="auto"/>
        <w:ind w:left="7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Управляющего совета </w:t>
      </w:r>
      <w:r w:rsidR="00D51A2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право провести совместно с администрацией  </w:t>
      </w:r>
      <w:r w:rsidR="00D51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 </w:t>
      </w: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у работы школьной столовой. Результаты проверки отображаются в акте. </w:t>
      </w:r>
    </w:p>
    <w:p w:rsidR="00766303" w:rsidRPr="00E716A9" w:rsidRDefault="00766303" w:rsidP="001D6AD3">
      <w:pPr>
        <w:shd w:val="clear" w:color="auto" w:fill="FFFFFF"/>
        <w:spacing w:after="0" w:line="240" w:lineRule="auto"/>
        <w:ind w:left="7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Дежурный администратор организует в столовой дежурство учителей и учащихся.</w:t>
      </w:r>
    </w:p>
    <w:p w:rsidR="00D41A1C" w:rsidRPr="00E716A9" w:rsidRDefault="0053241A" w:rsidP="001D6AD3">
      <w:pPr>
        <w:shd w:val="clear" w:color="auto" w:fill="FFFFFF"/>
        <w:spacing w:after="0" w:line="240" w:lineRule="auto"/>
        <w:ind w:left="0" w:firstLine="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5.7</w:t>
      </w:r>
      <w:r w:rsidR="002D1DDB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41A1C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ные руководители организуют разъяснительную и просветительскую работу с обучающимися и родителями (законными представителями) о правильном питании.</w:t>
      </w:r>
    </w:p>
    <w:p w:rsidR="001309B1" w:rsidRPr="00E716A9" w:rsidRDefault="001309B1" w:rsidP="001D6AD3">
      <w:pPr>
        <w:shd w:val="clear" w:color="auto" w:fill="FFFFFF"/>
        <w:spacing w:after="0" w:line="240" w:lineRule="auto"/>
        <w:ind w:left="7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53241A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D51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417DC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ГБОУ «</w:t>
      </w:r>
      <w:proofErr w:type="spellStart"/>
      <w:r w:rsidR="00D51A2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-детский</w:t>
      </w:r>
      <w:proofErr w:type="spellEnd"/>
      <w:r w:rsidR="00D51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 </w:t>
      </w:r>
      <w:proofErr w:type="spellStart"/>
      <w:r w:rsidR="00D51A29">
        <w:rPr>
          <w:rFonts w:ascii="Times New Roman" w:eastAsia="Times New Roman" w:hAnsi="Times New Roman" w:cs="Times New Roman"/>
          <w:sz w:val="24"/>
          <w:szCs w:val="24"/>
          <w:lang w:eastAsia="ru-RU"/>
        </w:rPr>
        <w:t>с.п</w:t>
      </w:r>
      <w:proofErr w:type="gramStart"/>
      <w:r w:rsidR="00D51A29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="00D51A2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йрах</w:t>
      </w:r>
      <w:proofErr w:type="spellEnd"/>
      <w:r w:rsidR="00D51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51A29">
        <w:rPr>
          <w:rFonts w:ascii="Times New Roman" w:eastAsia="Times New Roman" w:hAnsi="Times New Roman" w:cs="Times New Roman"/>
          <w:sz w:val="24"/>
          <w:szCs w:val="24"/>
          <w:lang w:eastAsia="ru-RU"/>
        </w:rPr>
        <w:t>им.И.С.Льянова</w:t>
      </w:r>
      <w:proofErr w:type="spellEnd"/>
      <w:r w:rsidR="009417DC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ы следующие дополнительные услуги :</w:t>
      </w:r>
    </w:p>
    <w:p w:rsidR="001309B1" w:rsidRPr="00E716A9" w:rsidRDefault="001309B1" w:rsidP="003F59CA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 в лагере с дневным пр</w:t>
      </w:r>
      <w:r w:rsidR="0053241A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быванием, организованным </w:t>
      </w:r>
      <w:r w:rsidR="009417DC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ГБОУ «</w:t>
      </w:r>
      <w:proofErr w:type="spellStart"/>
      <w:r w:rsidR="00D51A2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-детский</w:t>
      </w:r>
      <w:proofErr w:type="spellEnd"/>
      <w:r w:rsidR="00D51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 </w:t>
      </w:r>
      <w:proofErr w:type="spellStart"/>
      <w:r w:rsidR="00D51A29">
        <w:rPr>
          <w:rFonts w:ascii="Times New Roman" w:eastAsia="Times New Roman" w:hAnsi="Times New Roman" w:cs="Times New Roman"/>
          <w:sz w:val="24"/>
          <w:szCs w:val="24"/>
          <w:lang w:eastAsia="ru-RU"/>
        </w:rPr>
        <w:t>с.п.Джейрах</w:t>
      </w:r>
      <w:proofErr w:type="spellEnd"/>
      <w:r w:rsidR="00D51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51A29">
        <w:rPr>
          <w:rFonts w:ascii="Times New Roman" w:eastAsia="Times New Roman" w:hAnsi="Times New Roman" w:cs="Times New Roman"/>
          <w:sz w:val="24"/>
          <w:szCs w:val="24"/>
          <w:lang w:eastAsia="ru-RU"/>
        </w:rPr>
        <w:t>им.И.С.Льянова</w:t>
      </w:r>
      <w:proofErr w:type="spellEnd"/>
      <w:r w:rsidR="009417DC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никулярный период;</w:t>
      </w:r>
    </w:p>
    <w:p w:rsidR="001309B1" w:rsidRPr="00E716A9" w:rsidRDefault="001309B1" w:rsidP="003F59CA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а</w:t>
      </w:r>
      <w:r w:rsidR="00D51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ечки;</w:t>
      </w:r>
    </w:p>
    <w:p w:rsidR="001309B1" w:rsidRPr="00E716A9" w:rsidRDefault="001309B1" w:rsidP="003F59CA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буфетная продукция.</w:t>
      </w:r>
    </w:p>
    <w:p w:rsidR="001309B1" w:rsidRPr="00E716A9" w:rsidRDefault="001309B1" w:rsidP="001D6AD3">
      <w:pPr>
        <w:shd w:val="clear" w:color="auto" w:fill="FFFFFF"/>
        <w:spacing w:after="0" w:line="240" w:lineRule="auto"/>
        <w:ind w:left="7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ртимент буфетной продукции согласовыва</w:t>
      </w:r>
      <w:r w:rsidR="0016342B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с органом </w:t>
      </w:r>
      <w:proofErr w:type="spellStart"/>
      <w:r w:rsidR="0016342B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="0016342B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7665" w:rsidRPr="00E716A9" w:rsidRDefault="00F57665" w:rsidP="00DB1D15">
      <w:pPr>
        <w:shd w:val="clear" w:color="auto" w:fill="FFFFFF"/>
        <w:spacing w:after="0" w:line="240" w:lineRule="auto"/>
        <w:ind w:left="75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09B1" w:rsidRDefault="00DB1D15" w:rsidP="00DB1D15">
      <w:pPr>
        <w:shd w:val="clear" w:color="auto" w:fill="FFFFFF"/>
        <w:spacing w:after="0" w:line="240" w:lineRule="auto"/>
        <w:ind w:left="75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1309B1" w:rsidRPr="00E716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6342B" w:rsidRPr="00E716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 ОРГАНИЗАЦИИ  ПИТАНИЯ, ПРЕДОСТАВЛЯЕМОГО НА  БЕСПЛАТНОЙ ОСНОВЕ И ЗА ЧАСТИЧНУЮ ПЛАТУ</w:t>
      </w:r>
    </w:p>
    <w:p w:rsidR="00E716A9" w:rsidRPr="00E716A9" w:rsidRDefault="00E716A9" w:rsidP="00DB1D15">
      <w:pPr>
        <w:shd w:val="clear" w:color="auto" w:fill="FFFFFF"/>
        <w:spacing w:after="0" w:line="240" w:lineRule="auto"/>
        <w:ind w:left="75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16A9" w:rsidRPr="00E716A9" w:rsidRDefault="00E716A9" w:rsidP="00DB1D15">
      <w:pPr>
        <w:shd w:val="clear" w:color="auto" w:fill="FFFFFF"/>
        <w:spacing w:after="0" w:line="240" w:lineRule="auto"/>
        <w:ind w:left="75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Все </w:t>
      </w:r>
      <w:r w:rsidR="00D51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</w:t>
      </w:r>
      <w:r w:rsidR="00DC7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 </w:t>
      </w:r>
      <w:r w:rsidR="00D51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ы </w:t>
      </w:r>
      <w:r w:rsidRPr="00E71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ются сбалансированным горячим питанием, с учетом утвержденных норм по формированию рациона питания и его соответствия положениям санитарно-эпидемиологических требований</w:t>
      </w:r>
      <w:r w:rsidR="00F10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24957" w:rsidRPr="00E716A9" w:rsidRDefault="00DB1D15" w:rsidP="00F10180">
      <w:pPr>
        <w:shd w:val="clear" w:color="auto" w:fill="FFFFFF"/>
        <w:spacing w:after="0" w:line="240" w:lineRule="auto"/>
        <w:ind w:left="75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16A9">
        <w:rPr>
          <w:rFonts w:ascii="Times New Roman" w:hAnsi="Times New Roman" w:cs="Times New Roman"/>
          <w:sz w:val="24"/>
          <w:szCs w:val="24"/>
        </w:rPr>
        <w:t>6</w:t>
      </w:r>
      <w:r w:rsidR="001309B1" w:rsidRPr="00E716A9">
        <w:rPr>
          <w:rFonts w:ascii="Times New Roman" w:hAnsi="Times New Roman" w:cs="Times New Roman"/>
          <w:sz w:val="24"/>
          <w:szCs w:val="24"/>
        </w:rPr>
        <w:t>.</w:t>
      </w:r>
      <w:r w:rsidR="001005CC" w:rsidRPr="00E716A9">
        <w:rPr>
          <w:rFonts w:ascii="Times New Roman" w:hAnsi="Times New Roman" w:cs="Times New Roman"/>
          <w:sz w:val="24"/>
          <w:szCs w:val="24"/>
        </w:rPr>
        <w:t>2</w:t>
      </w:r>
      <w:r w:rsidR="001309B1" w:rsidRPr="00E716A9">
        <w:rPr>
          <w:rFonts w:ascii="Times New Roman" w:hAnsi="Times New Roman" w:cs="Times New Roman"/>
          <w:sz w:val="24"/>
          <w:szCs w:val="24"/>
        </w:rPr>
        <w:t xml:space="preserve">. </w:t>
      </w:r>
      <w:r w:rsidR="0016342B" w:rsidRPr="00E716A9">
        <w:rPr>
          <w:rFonts w:ascii="Times New Roman" w:hAnsi="Times New Roman" w:cs="Times New Roman"/>
          <w:sz w:val="24"/>
          <w:szCs w:val="24"/>
        </w:rPr>
        <w:t xml:space="preserve">Социальная услуга по обеспечению бесплатным питанием в дни учебных занятий предоставляется обучающимся </w:t>
      </w:r>
      <w:r w:rsidR="00D51A29">
        <w:rPr>
          <w:rFonts w:ascii="Times New Roman" w:hAnsi="Times New Roman" w:cs="Times New Roman"/>
          <w:sz w:val="24"/>
          <w:szCs w:val="24"/>
        </w:rPr>
        <w:t>1-4 классов</w:t>
      </w:r>
      <w:r w:rsidR="00DC7D43">
        <w:rPr>
          <w:rFonts w:ascii="Times New Roman" w:hAnsi="Times New Roman" w:cs="Times New Roman"/>
          <w:sz w:val="24"/>
          <w:szCs w:val="24"/>
        </w:rPr>
        <w:t>.</w:t>
      </w:r>
    </w:p>
    <w:p w:rsidR="00180680" w:rsidRPr="00E716A9" w:rsidRDefault="00A2037F" w:rsidP="00F1018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716A9">
        <w:rPr>
          <w:rFonts w:ascii="Times New Roman" w:hAnsi="Times New Roman" w:cs="Times New Roman"/>
          <w:sz w:val="24"/>
          <w:szCs w:val="24"/>
        </w:rPr>
        <w:t>6</w:t>
      </w:r>
      <w:r w:rsidR="00E716A9" w:rsidRPr="00E716A9">
        <w:rPr>
          <w:rFonts w:ascii="Times New Roman" w:hAnsi="Times New Roman" w:cs="Times New Roman"/>
          <w:sz w:val="24"/>
          <w:szCs w:val="24"/>
        </w:rPr>
        <w:t>.3</w:t>
      </w:r>
      <w:r w:rsidRPr="00E716A9">
        <w:rPr>
          <w:rFonts w:ascii="Times New Roman" w:hAnsi="Times New Roman" w:cs="Times New Roman"/>
          <w:sz w:val="24"/>
          <w:szCs w:val="24"/>
        </w:rPr>
        <w:t>.</w:t>
      </w:r>
      <w:r w:rsidR="00180680" w:rsidRPr="00E716A9">
        <w:rPr>
          <w:rFonts w:ascii="Times New Roman" w:hAnsi="Times New Roman" w:cs="Times New Roman"/>
          <w:sz w:val="24"/>
          <w:szCs w:val="24"/>
        </w:rPr>
        <w:t>Право на получение бесплатного питания возникает с учебного дня, следующего за днем издания приказа о предоставлении бесплатного питания.</w:t>
      </w:r>
    </w:p>
    <w:p w:rsidR="00A2037F" w:rsidRPr="00E716A9" w:rsidRDefault="00DB7249" w:rsidP="00E716A9">
      <w:pPr>
        <w:pStyle w:val="a9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637"/>
      <w:r w:rsidRPr="00E716A9">
        <w:rPr>
          <w:rFonts w:ascii="Times New Roman" w:hAnsi="Times New Roman" w:cs="Times New Roman"/>
          <w:sz w:val="24"/>
          <w:szCs w:val="24"/>
        </w:rPr>
        <w:t xml:space="preserve">Бесплатное питание предоставляется в дни учебных занятий в образовательной организации, а также во время проведения мероприятий за пределами образовательной организации в рамках образовательного процесса. </w:t>
      </w:r>
      <w:bookmarkStart w:id="1" w:name="sub_639"/>
      <w:bookmarkEnd w:id="0"/>
    </w:p>
    <w:p w:rsidR="001309B1" w:rsidRPr="00E716A9" w:rsidRDefault="00766303" w:rsidP="00A2037F">
      <w:pPr>
        <w:pStyle w:val="a9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716A9">
        <w:rPr>
          <w:rFonts w:ascii="Times New Roman" w:hAnsi="Times New Roman" w:cs="Times New Roman"/>
          <w:sz w:val="24"/>
          <w:szCs w:val="24"/>
        </w:rPr>
        <w:t>Организатор школьного питания, заведующий столовой в</w:t>
      </w:r>
      <w:r w:rsidR="00D51A29">
        <w:rPr>
          <w:rFonts w:ascii="Times New Roman" w:hAnsi="Times New Roman" w:cs="Times New Roman"/>
          <w:sz w:val="24"/>
          <w:szCs w:val="24"/>
        </w:rPr>
        <w:t>едут</w:t>
      </w:r>
      <w:r w:rsidR="003B3119">
        <w:rPr>
          <w:rFonts w:ascii="Times New Roman" w:hAnsi="Times New Roman" w:cs="Times New Roman"/>
          <w:sz w:val="24"/>
          <w:szCs w:val="24"/>
        </w:rPr>
        <w:t xml:space="preserve"> учёт учащихся, получающих горя</w:t>
      </w:r>
      <w:r w:rsidR="00D51A29">
        <w:rPr>
          <w:rFonts w:ascii="Times New Roman" w:hAnsi="Times New Roman" w:cs="Times New Roman"/>
          <w:sz w:val="24"/>
          <w:szCs w:val="24"/>
        </w:rPr>
        <w:t>че</w:t>
      </w:r>
      <w:r w:rsidRPr="00E716A9">
        <w:rPr>
          <w:rFonts w:ascii="Times New Roman" w:hAnsi="Times New Roman" w:cs="Times New Roman"/>
          <w:sz w:val="24"/>
          <w:szCs w:val="24"/>
        </w:rPr>
        <w:t>е питание.</w:t>
      </w:r>
      <w:bookmarkEnd w:id="1"/>
    </w:p>
    <w:p w:rsidR="0024228A" w:rsidRPr="00E716A9" w:rsidRDefault="0024228A" w:rsidP="009006A5">
      <w:pPr>
        <w:spacing w:after="0" w:line="240" w:lineRule="auto"/>
        <w:ind w:left="0" w:hanging="5"/>
        <w:rPr>
          <w:rFonts w:ascii="Times New Roman" w:hAnsi="Times New Roman" w:cs="Times New Roman"/>
          <w:sz w:val="24"/>
          <w:szCs w:val="24"/>
        </w:rPr>
      </w:pPr>
    </w:p>
    <w:p w:rsidR="00A2037F" w:rsidRPr="00E716A9" w:rsidRDefault="0024228A" w:rsidP="0024228A">
      <w:pPr>
        <w:spacing w:after="0" w:line="240" w:lineRule="auto"/>
        <w:ind w:left="0" w:hanging="5"/>
        <w:rPr>
          <w:rFonts w:ascii="Times New Roman" w:hAnsi="Times New Roman" w:cs="Times New Roman"/>
          <w:b/>
          <w:sz w:val="24"/>
          <w:szCs w:val="24"/>
        </w:rPr>
      </w:pPr>
      <w:r w:rsidRPr="00E716A9">
        <w:rPr>
          <w:rFonts w:ascii="Times New Roman" w:hAnsi="Times New Roman" w:cs="Times New Roman"/>
          <w:b/>
          <w:sz w:val="24"/>
          <w:szCs w:val="24"/>
        </w:rPr>
        <w:t>7.</w:t>
      </w:r>
      <w:r w:rsidR="00A2037F" w:rsidRPr="00E716A9">
        <w:rPr>
          <w:rFonts w:ascii="Times New Roman" w:hAnsi="Times New Roman" w:cs="Times New Roman"/>
          <w:b/>
          <w:sz w:val="24"/>
          <w:szCs w:val="24"/>
        </w:rPr>
        <w:t xml:space="preserve"> КОНТРОЛЬ ЗА ОРГАНИЗАЦИЕЙ ПИТАНИЯ </w:t>
      </w:r>
    </w:p>
    <w:p w:rsidR="00E716A9" w:rsidRDefault="0024228A" w:rsidP="00F10180">
      <w:pPr>
        <w:spacing w:after="0" w:line="240" w:lineRule="auto"/>
        <w:ind w:left="0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6A9">
        <w:rPr>
          <w:rFonts w:ascii="Times New Roman" w:hAnsi="Times New Roman" w:cs="Times New Roman"/>
          <w:sz w:val="24"/>
          <w:szCs w:val="24"/>
        </w:rPr>
        <w:t>Контроль за организацией питания возлагается на администрацию общеобразовательного учреждения,</w:t>
      </w:r>
      <w:r w:rsidR="00A2037F" w:rsidRPr="00E716A9">
        <w:rPr>
          <w:rFonts w:ascii="Times New Roman" w:hAnsi="Times New Roman" w:cs="Times New Roman"/>
          <w:sz w:val="24"/>
          <w:szCs w:val="24"/>
        </w:rPr>
        <w:t xml:space="preserve"> медицинского работника, </w:t>
      </w:r>
      <w:r w:rsidR="00DC7D43">
        <w:rPr>
          <w:rFonts w:ascii="Times New Roman" w:hAnsi="Times New Roman" w:cs="Times New Roman"/>
          <w:sz w:val="24"/>
          <w:szCs w:val="24"/>
        </w:rPr>
        <w:t>классных руководителей,</w:t>
      </w:r>
      <w:r w:rsidR="00E716A9" w:rsidRPr="00E716A9">
        <w:rPr>
          <w:rFonts w:ascii="Times New Roman" w:hAnsi="Times New Roman" w:cs="Times New Roman"/>
          <w:sz w:val="24"/>
          <w:szCs w:val="24"/>
        </w:rPr>
        <w:t xml:space="preserve"> Управляющий совет и Общешкольный Родительский комитет </w:t>
      </w:r>
      <w:r w:rsidR="00E716A9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ОУ </w:t>
      </w:r>
      <w:r w:rsidR="00F1018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D51A2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-детский</w:t>
      </w:r>
      <w:proofErr w:type="spellEnd"/>
      <w:r w:rsidR="00D51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 </w:t>
      </w:r>
      <w:proofErr w:type="spellStart"/>
      <w:r w:rsidR="00D51A29">
        <w:rPr>
          <w:rFonts w:ascii="Times New Roman" w:eastAsia="Times New Roman" w:hAnsi="Times New Roman" w:cs="Times New Roman"/>
          <w:sz w:val="24"/>
          <w:szCs w:val="24"/>
          <w:lang w:eastAsia="ru-RU"/>
        </w:rPr>
        <w:t>с.п.Джейрах</w:t>
      </w:r>
      <w:proofErr w:type="spellEnd"/>
      <w:r w:rsidR="00D51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51A29">
        <w:rPr>
          <w:rFonts w:ascii="Times New Roman" w:eastAsia="Times New Roman" w:hAnsi="Times New Roman" w:cs="Times New Roman"/>
          <w:sz w:val="24"/>
          <w:szCs w:val="24"/>
          <w:lang w:eastAsia="ru-RU"/>
        </w:rPr>
        <w:t>им.И.С.Льянова</w:t>
      </w:r>
      <w:proofErr w:type="spellEnd"/>
      <w:r w:rsidR="00DC7D4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716A9" w:rsidRDefault="00E716A9" w:rsidP="009006A5">
      <w:pPr>
        <w:spacing w:after="0" w:line="240" w:lineRule="auto"/>
        <w:ind w:left="0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6A9" w:rsidRDefault="00E716A9" w:rsidP="009006A5">
      <w:pPr>
        <w:spacing w:after="0" w:line="240" w:lineRule="auto"/>
        <w:ind w:left="0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716A9" w:rsidSect="004D268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760D396"/>
    <w:lvl w:ilvl="0">
      <w:numFmt w:val="bullet"/>
      <w:lvlText w:val="*"/>
      <w:lvlJc w:val="left"/>
    </w:lvl>
  </w:abstractNum>
  <w:abstractNum w:abstractNumId="1">
    <w:nsid w:val="03E515F6"/>
    <w:multiLevelType w:val="hybridMultilevel"/>
    <w:tmpl w:val="24F63876"/>
    <w:lvl w:ilvl="0" w:tplc="92068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0408F"/>
    <w:multiLevelType w:val="multilevel"/>
    <w:tmpl w:val="DFDEE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FD5759"/>
    <w:multiLevelType w:val="hybridMultilevel"/>
    <w:tmpl w:val="172EAE2E"/>
    <w:lvl w:ilvl="0" w:tplc="C6F05F8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47E525C"/>
    <w:multiLevelType w:val="hybridMultilevel"/>
    <w:tmpl w:val="31D66D9E"/>
    <w:lvl w:ilvl="0" w:tplc="C6F05F8C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6893DAE"/>
    <w:multiLevelType w:val="hybridMultilevel"/>
    <w:tmpl w:val="1F3E055E"/>
    <w:lvl w:ilvl="0" w:tplc="C6F05F8C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99343F5"/>
    <w:multiLevelType w:val="multilevel"/>
    <w:tmpl w:val="DFDEE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985A47"/>
    <w:multiLevelType w:val="singleLevel"/>
    <w:tmpl w:val="063CA50E"/>
    <w:lvl w:ilvl="0">
      <w:start w:val="5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8">
    <w:nsid w:val="33BA257B"/>
    <w:multiLevelType w:val="hybridMultilevel"/>
    <w:tmpl w:val="217E3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97794"/>
    <w:multiLevelType w:val="multilevel"/>
    <w:tmpl w:val="73A882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B33C06"/>
    <w:multiLevelType w:val="multilevel"/>
    <w:tmpl w:val="DFDEE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2035D7"/>
    <w:multiLevelType w:val="multilevel"/>
    <w:tmpl w:val="DFDEE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E87EEE"/>
    <w:multiLevelType w:val="hybridMultilevel"/>
    <w:tmpl w:val="A67C612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415348C5"/>
    <w:multiLevelType w:val="multilevel"/>
    <w:tmpl w:val="44106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D64F68"/>
    <w:multiLevelType w:val="multilevel"/>
    <w:tmpl w:val="26725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7D05F8"/>
    <w:multiLevelType w:val="multilevel"/>
    <w:tmpl w:val="5BDC9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5B34CE"/>
    <w:multiLevelType w:val="hybridMultilevel"/>
    <w:tmpl w:val="F8043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E30359"/>
    <w:multiLevelType w:val="hybridMultilevel"/>
    <w:tmpl w:val="287C6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4E1C18"/>
    <w:multiLevelType w:val="multilevel"/>
    <w:tmpl w:val="DFDEE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552FED"/>
    <w:multiLevelType w:val="singleLevel"/>
    <w:tmpl w:val="0D7A83CE"/>
    <w:lvl w:ilvl="0">
      <w:start w:val="5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0">
    <w:nsid w:val="7F703826"/>
    <w:multiLevelType w:val="multilevel"/>
    <w:tmpl w:val="D51AE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7"/>
    <w:lvlOverride w:ilvl="0">
      <w:lvl w:ilvl="0">
        <w:start w:val="7"/>
        <w:numFmt w:val="decimal"/>
        <w:lvlText w:val="3.%1."/>
        <w:legacy w:legacy="1" w:legacySpace="0" w:legacyIndent="49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Arial" w:hAnsi="Arial" w:cs="Arial" w:hint="default"/>
        </w:rPr>
      </w:lvl>
    </w:lvlOverride>
  </w:num>
  <w:num w:numId="6">
    <w:abstractNumId w:val="19"/>
  </w:num>
  <w:num w:numId="7">
    <w:abstractNumId w:val="16"/>
  </w:num>
  <w:num w:numId="8">
    <w:abstractNumId w:val="13"/>
  </w:num>
  <w:num w:numId="9">
    <w:abstractNumId w:val="8"/>
  </w:num>
  <w:num w:numId="10">
    <w:abstractNumId w:val="6"/>
  </w:num>
  <w:num w:numId="11">
    <w:abstractNumId w:val="12"/>
  </w:num>
  <w:num w:numId="12">
    <w:abstractNumId w:val="3"/>
  </w:num>
  <w:num w:numId="13">
    <w:abstractNumId w:val="5"/>
  </w:num>
  <w:num w:numId="14">
    <w:abstractNumId w:val="17"/>
  </w:num>
  <w:num w:numId="15">
    <w:abstractNumId w:val="1"/>
  </w:num>
  <w:num w:numId="16">
    <w:abstractNumId w:val="14"/>
  </w:num>
  <w:num w:numId="17">
    <w:abstractNumId w:val="15"/>
  </w:num>
  <w:num w:numId="18">
    <w:abstractNumId w:val="4"/>
  </w:num>
  <w:num w:numId="19">
    <w:abstractNumId w:val="18"/>
  </w:num>
  <w:num w:numId="20">
    <w:abstractNumId w:val="11"/>
  </w:num>
  <w:num w:numId="21">
    <w:abstractNumId w:val="10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7262"/>
    <w:rsid w:val="00020FA0"/>
    <w:rsid w:val="00081376"/>
    <w:rsid w:val="000944B8"/>
    <w:rsid w:val="000D6A50"/>
    <w:rsid w:val="001005CC"/>
    <w:rsid w:val="001309B1"/>
    <w:rsid w:val="0016342B"/>
    <w:rsid w:val="00180680"/>
    <w:rsid w:val="001B7B50"/>
    <w:rsid w:val="001D6AD3"/>
    <w:rsid w:val="001F5543"/>
    <w:rsid w:val="00240642"/>
    <w:rsid w:val="0024228A"/>
    <w:rsid w:val="0024373A"/>
    <w:rsid w:val="00273F39"/>
    <w:rsid w:val="002D1DDB"/>
    <w:rsid w:val="002E20E4"/>
    <w:rsid w:val="002E436F"/>
    <w:rsid w:val="0032308A"/>
    <w:rsid w:val="00360456"/>
    <w:rsid w:val="003803BF"/>
    <w:rsid w:val="003B3119"/>
    <w:rsid w:val="003B61FE"/>
    <w:rsid w:val="003D0926"/>
    <w:rsid w:val="003F59CA"/>
    <w:rsid w:val="003F6AC2"/>
    <w:rsid w:val="004154EF"/>
    <w:rsid w:val="00446C19"/>
    <w:rsid w:val="00465EC6"/>
    <w:rsid w:val="0049137C"/>
    <w:rsid w:val="004D268F"/>
    <w:rsid w:val="004D3C94"/>
    <w:rsid w:val="004E3B2D"/>
    <w:rsid w:val="004F07AC"/>
    <w:rsid w:val="0050198D"/>
    <w:rsid w:val="0053241A"/>
    <w:rsid w:val="00577DA4"/>
    <w:rsid w:val="005C48E7"/>
    <w:rsid w:val="005F332D"/>
    <w:rsid w:val="006022AC"/>
    <w:rsid w:val="006813E1"/>
    <w:rsid w:val="0072098A"/>
    <w:rsid w:val="00755DE5"/>
    <w:rsid w:val="00766303"/>
    <w:rsid w:val="00780E32"/>
    <w:rsid w:val="007D008E"/>
    <w:rsid w:val="007D7954"/>
    <w:rsid w:val="007E15AA"/>
    <w:rsid w:val="0081178C"/>
    <w:rsid w:val="008125D0"/>
    <w:rsid w:val="00893E7E"/>
    <w:rsid w:val="008A24A7"/>
    <w:rsid w:val="008A73AF"/>
    <w:rsid w:val="008B1D76"/>
    <w:rsid w:val="008D41C5"/>
    <w:rsid w:val="009006A5"/>
    <w:rsid w:val="009417DC"/>
    <w:rsid w:val="00971624"/>
    <w:rsid w:val="00993993"/>
    <w:rsid w:val="00A2037F"/>
    <w:rsid w:val="00A24957"/>
    <w:rsid w:val="00A3667F"/>
    <w:rsid w:val="00A804C9"/>
    <w:rsid w:val="00AC16D3"/>
    <w:rsid w:val="00AF711F"/>
    <w:rsid w:val="00B67AD2"/>
    <w:rsid w:val="00C373E6"/>
    <w:rsid w:val="00C442E7"/>
    <w:rsid w:val="00C7547B"/>
    <w:rsid w:val="00C766FB"/>
    <w:rsid w:val="00CA4596"/>
    <w:rsid w:val="00CC1846"/>
    <w:rsid w:val="00CE7BE2"/>
    <w:rsid w:val="00CF05B8"/>
    <w:rsid w:val="00D04B5B"/>
    <w:rsid w:val="00D152F9"/>
    <w:rsid w:val="00D3791E"/>
    <w:rsid w:val="00D41A1C"/>
    <w:rsid w:val="00D433AD"/>
    <w:rsid w:val="00D51A29"/>
    <w:rsid w:val="00D9519E"/>
    <w:rsid w:val="00DA1138"/>
    <w:rsid w:val="00DB1D15"/>
    <w:rsid w:val="00DB7249"/>
    <w:rsid w:val="00DC7D43"/>
    <w:rsid w:val="00DE1697"/>
    <w:rsid w:val="00DE7F16"/>
    <w:rsid w:val="00E4553C"/>
    <w:rsid w:val="00E47165"/>
    <w:rsid w:val="00E716A9"/>
    <w:rsid w:val="00E82B57"/>
    <w:rsid w:val="00E951E7"/>
    <w:rsid w:val="00EA3D8F"/>
    <w:rsid w:val="00EA7262"/>
    <w:rsid w:val="00EC6C7C"/>
    <w:rsid w:val="00F10180"/>
    <w:rsid w:val="00F57665"/>
    <w:rsid w:val="00FB6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960" w:line="480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B2D"/>
  </w:style>
  <w:style w:type="paragraph" w:styleId="1">
    <w:name w:val="heading 1"/>
    <w:basedOn w:val="a"/>
    <w:next w:val="a"/>
    <w:link w:val="10"/>
    <w:uiPriority w:val="99"/>
    <w:qFormat/>
    <w:rsid w:val="003B61FE"/>
    <w:pPr>
      <w:widowControl w:val="0"/>
      <w:autoSpaceDE w:val="0"/>
      <w:autoSpaceDN w:val="0"/>
      <w:adjustRightInd w:val="0"/>
      <w:spacing w:before="108" w:after="108" w:line="240" w:lineRule="auto"/>
      <w:ind w:left="0" w:firstLine="0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7262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7262"/>
  </w:style>
  <w:style w:type="character" w:styleId="a4">
    <w:name w:val="Strong"/>
    <w:basedOn w:val="a0"/>
    <w:uiPriority w:val="22"/>
    <w:qFormat/>
    <w:rsid w:val="00EA726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B61F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3B61FE"/>
    <w:rPr>
      <w:color w:val="106BBE"/>
    </w:rPr>
  </w:style>
  <w:style w:type="paragraph" w:styleId="a6">
    <w:name w:val="List Paragraph"/>
    <w:basedOn w:val="a"/>
    <w:uiPriority w:val="34"/>
    <w:qFormat/>
    <w:rsid w:val="003B61F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7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766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80680"/>
    <w:pPr>
      <w:spacing w:after="0" w:line="240" w:lineRule="auto"/>
      <w:ind w:left="0" w:firstLine="0"/>
    </w:pPr>
  </w:style>
  <w:style w:type="paragraph" w:styleId="aa">
    <w:name w:val="Title"/>
    <w:basedOn w:val="a"/>
    <w:link w:val="ab"/>
    <w:qFormat/>
    <w:rsid w:val="008125D0"/>
    <w:pPr>
      <w:widowControl w:val="0"/>
      <w:shd w:val="clear" w:color="auto" w:fill="FFFFFF"/>
      <w:autoSpaceDE w:val="0"/>
      <w:autoSpaceDN w:val="0"/>
      <w:adjustRightInd w:val="0"/>
      <w:spacing w:before="475" w:after="0" w:line="245" w:lineRule="exact"/>
      <w:ind w:left="0" w:right="14" w:firstLine="0"/>
      <w:jc w:val="center"/>
    </w:pPr>
    <w:rPr>
      <w:rFonts w:ascii="Times New Roman" w:eastAsia="Times New Roman" w:hAnsi="Times New Roman" w:cs="Times New Roman"/>
      <w:b/>
      <w:color w:val="000000"/>
      <w:spacing w:val="-8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8125D0"/>
    <w:rPr>
      <w:rFonts w:ascii="Times New Roman" w:eastAsia="Times New Roman" w:hAnsi="Times New Roman" w:cs="Times New Roman"/>
      <w:b/>
      <w:color w:val="000000"/>
      <w:spacing w:val="-8"/>
      <w:sz w:val="28"/>
      <w:szCs w:val="20"/>
      <w:shd w:val="clear" w:color="auto" w:fill="FFFFFF"/>
      <w:lang w:eastAsia="ru-RU"/>
    </w:rPr>
  </w:style>
  <w:style w:type="character" w:styleId="ac">
    <w:name w:val="Hyperlink"/>
    <w:basedOn w:val="a0"/>
    <w:uiPriority w:val="99"/>
    <w:semiHidden/>
    <w:unhideWhenUsed/>
    <w:rsid w:val="001005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8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5B544-14FB-42D3-A3A4-3AB28747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</Company>
  <LinksUpToDate>false</LinksUpToDate>
  <CharactersWithSpaces>8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020</cp:lastModifiedBy>
  <cp:revision>28</cp:revision>
  <cp:lastPrinted>2021-02-15T13:24:00Z</cp:lastPrinted>
  <dcterms:created xsi:type="dcterms:W3CDTF">2015-01-13T12:52:00Z</dcterms:created>
  <dcterms:modified xsi:type="dcterms:W3CDTF">2021-03-16T11:45:00Z</dcterms:modified>
</cp:coreProperties>
</file>